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59" w:rsidRPr="00440482" w:rsidRDefault="00256759" w:rsidP="00E92D91">
      <w:pPr>
        <w:tabs>
          <w:tab w:val="left" w:pos="284"/>
        </w:tabs>
        <w:rPr>
          <w:rFonts w:ascii="Times New Roman" w:hAnsi="Times New Roman"/>
          <w:b/>
          <w:bCs/>
          <w:sz w:val="26"/>
          <w:szCs w:val="26"/>
          <w:lang w:val="en-US"/>
        </w:rPr>
      </w:pPr>
      <w:bookmarkStart w:id="0" w:name="_GoBack"/>
      <w:bookmarkEnd w:id="0"/>
      <w:proofErr w:type="spellStart"/>
      <w:r w:rsidRPr="00440482">
        <w:rPr>
          <w:rFonts w:ascii="Times New Roman" w:hAnsi="Times New Roman"/>
          <w:b/>
          <w:bCs/>
          <w:sz w:val="26"/>
          <w:szCs w:val="26"/>
          <w:lang w:val="en-US"/>
        </w:rPr>
        <w:t>Nhập</w:t>
      </w:r>
      <w:proofErr w:type="spellEnd"/>
      <w:r w:rsidRPr="00440482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40482">
        <w:rPr>
          <w:rFonts w:ascii="Times New Roman" w:hAnsi="Times New Roman"/>
          <w:b/>
          <w:bCs/>
          <w:sz w:val="26"/>
          <w:szCs w:val="26"/>
          <w:lang w:val="en-US"/>
        </w:rPr>
        <w:t>và</w:t>
      </w:r>
      <w:proofErr w:type="spellEnd"/>
      <w:r w:rsidRPr="00440482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40482">
        <w:rPr>
          <w:rFonts w:ascii="Times New Roman" w:hAnsi="Times New Roman"/>
          <w:b/>
          <w:bCs/>
          <w:sz w:val="26"/>
          <w:szCs w:val="26"/>
          <w:lang w:val="en-US"/>
        </w:rPr>
        <w:t>định</w:t>
      </w:r>
      <w:proofErr w:type="spellEnd"/>
      <w:r w:rsidRPr="00440482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40482">
        <w:rPr>
          <w:rFonts w:ascii="Times New Roman" w:hAnsi="Times New Roman"/>
          <w:b/>
          <w:bCs/>
          <w:sz w:val="26"/>
          <w:szCs w:val="26"/>
          <w:lang w:val="en-US"/>
        </w:rPr>
        <w:t>dạng</w:t>
      </w:r>
      <w:proofErr w:type="spellEnd"/>
      <w:r w:rsidRPr="00440482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40482">
        <w:rPr>
          <w:rFonts w:ascii="Times New Roman" w:hAnsi="Times New Roman"/>
          <w:b/>
          <w:bCs/>
          <w:sz w:val="26"/>
          <w:szCs w:val="26"/>
          <w:lang w:val="en-US"/>
        </w:rPr>
        <w:t>tập</w:t>
      </w:r>
      <w:proofErr w:type="spellEnd"/>
      <w:r w:rsidRPr="00440482">
        <w:rPr>
          <w:rFonts w:ascii="Times New Roman" w:hAnsi="Times New Roman"/>
          <w:b/>
          <w:bCs/>
          <w:sz w:val="26"/>
          <w:szCs w:val="26"/>
          <w:lang w:val="en-US"/>
        </w:rPr>
        <w:t xml:space="preserve"> tin </w:t>
      </w:r>
      <w:proofErr w:type="spellStart"/>
      <w:r w:rsidRPr="00440482">
        <w:rPr>
          <w:rFonts w:ascii="Times New Roman" w:hAnsi="Times New Roman"/>
          <w:b/>
          <w:bCs/>
          <w:sz w:val="26"/>
          <w:szCs w:val="26"/>
          <w:lang w:val="en-US"/>
        </w:rPr>
        <w:t>trình</w:t>
      </w:r>
      <w:proofErr w:type="spellEnd"/>
      <w:r w:rsidRPr="00440482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40482">
        <w:rPr>
          <w:rFonts w:ascii="Times New Roman" w:hAnsi="Times New Roman"/>
          <w:b/>
          <w:bCs/>
          <w:sz w:val="26"/>
          <w:szCs w:val="26"/>
          <w:lang w:val="en-US"/>
        </w:rPr>
        <w:t>diễn</w:t>
      </w:r>
      <w:proofErr w:type="spellEnd"/>
      <w:r w:rsidRPr="00440482">
        <w:rPr>
          <w:rFonts w:ascii="Times New Roman" w:hAnsi="Times New Roman"/>
          <w:b/>
          <w:bCs/>
          <w:sz w:val="26"/>
          <w:szCs w:val="26"/>
          <w:lang w:val="en-US"/>
        </w:rPr>
        <w:t xml:space="preserve">, </w:t>
      </w:r>
      <w:proofErr w:type="spellStart"/>
      <w:r w:rsidRPr="00440482">
        <w:rPr>
          <w:rFonts w:ascii="Times New Roman" w:hAnsi="Times New Roman"/>
          <w:b/>
          <w:bCs/>
          <w:sz w:val="26"/>
          <w:szCs w:val="26"/>
          <w:lang w:val="en-US"/>
        </w:rPr>
        <w:t>lưu</w:t>
      </w:r>
      <w:proofErr w:type="spellEnd"/>
      <w:r w:rsidRPr="00440482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40482">
        <w:rPr>
          <w:rFonts w:ascii="Times New Roman" w:hAnsi="Times New Roman"/>
          <w:b/>
          <w:bCs/>
          <w:sz w:val="26"/>
          <w:szCs w:val="26"/>
          <w:lang w:val="en-US"/>
        </w:rPr>
        <w:t>lại</w:t>
      </w:r>
      <w:proofErr w:type="spellEnd"/>
      <w:r w:rsidRPr="00440482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40482">
        <w:rPr>
          <w:rFonts w:ascii="Times New Roman" w:hAnsi="Times New Roman"/>
          <w:b/>
          <w:bCs/>
          <w:sz w:val="26"/>
          <w:szCs w:val="26"/>
          <w:lang w:val="en-US"/>
        </w:rPr>
        <w:t>với</w:t>
      </w:r>
      <w:proofErr w:type="spellEnd"/>
      <w:r w:rsidRPr="00440482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40482">
        <w:rPr>
          <w:rFonts w:ascii="Times New Roman" w:hAnsi="Times New Roman"/>
          <w:b/>
          <w:bCs/>
          <w:sz w:val="26"/>
          <w:szCs w:val="26"/>
          <w:lang w:val="en-US"/>
        </w:rPr>
        <w:t>tên</w:t>
      </w:r>
      <w:proofErr w:type="spellEnd"/>
      <w:r w:rsidRPr="00440482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="00AB09BB">
        <w:rPr>
          <w:rFonts w:ascii="Times New Roman" w:hAnsi="Times New Roman"/>
          <w:b/>
          <w:bCs/>
          <w:sz w:val="26"/>
          <w:szCs w:val="26"/>
          <w:lang w:val="en-US"/>
        </w:rPr>
        <w:t>D</w:t>
      </w:r>
      <w:r w:rsidR="0096747C" w:rsidRPr="00440482">
        <w:rPr>
          <w:rFonts w:ascii="Times New Roman" w:hAnsi="Times New Roman"/>
          <w:b/>
          <w:bCs/>
          <w:sz w:val="26"/>
          <w:szCs w:val="26"/>
          <w:lang w:val="en-US"/>
        </w:rPr>
        <w:t>ovui</w:t>
      </w:r>
      <w:r w:rsidRPr="00440482">
        <w:rPr>
          <w:rFonts w:ascii="Times New Roman" w:hAnsi="Times New Roman"/>
          <w:b/>
          <w:bCs/>
          <w:sz w:val="26"/>
          <w:szCs w:val="26"/>
          <w:lang w:val="en-US"/>
        </w:rPr>
        <w:t>.pptx</w:t>
      </w:r>
    </w:p>
    <w:p w:rsidR="00E92D91" w:rsidRDefault="00E92D91" w:rsidP="00E92D91">
      <w:pPr>
        <w:tabs>
          <w:tab w:val="left" w:pos="284"/>
        </w:tabs>
        <w:rPr>
          <w:rFonts w:ascii="Times New Roman" w:hAnsi="Times New Roman"/>
          <w:bCs/>
          <w:sz w:val="26"/>
          <w:szCs w:val="26"/>
          <w:lang w:val="en-US"/>
        </w:rPr>
      </w:pPr>
    </w:p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973"/>
        <w:gridCol w:w="4672"/>
      </w:tblGrid>
      <w:tr w:rsidR="00256759" w:rsidTr="00256759">
        <w:trPr>
          <w:trHeight w:val="3535"/>
          <w:jc w:val="center"/>
        </w:trPr>
        <w:tc>
          <w:tcPr>
            <w:tcW w:w="4973" w:type="dxa"/>
            <w:hideMark/>
          </w:tcPr>
          <w:p w:rsidR="00256759" w:rsidRDefault="00892F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EBBA25E" wp14:editId="391703F2">
                  <wp:extent cx="2966037" cy="2224529"/>
                  <wp:effectExtent l="0" t="0" r="635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268" cy="223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6759" w:rsidRDefault="00256759" w:rsidP="0014713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lide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56759" w:rsidRDefault="00892F0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1AD1507" wp14:editId="4DD0500A">
                  <wp:extent cx="2968598" cy="2226449"/>
                  <wp:effectExtent l="0" t="0" r="381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602" cy="2233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hideMark/>
          </w:tcPr>
          <w:p w:rsidR="00256759" w:rsidRDefault="00892F0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CCCEDCB" wp14:editId="72852064">
                  <wp:extent cx="2958353" cy="221876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600" cy="2220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6759" w:rsidRDefault="00256759" w:rsidP="00147138">
            <w:pPr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>Slide 02</w:t>
            </w:r>
          </w:p>
          <w:p w:rsidR="00256759" w:rsidRDefault="004B5624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object w:dxaOrig="4410" w:dyaOrig="35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3.75pt;height:180.7pt" o:ole="">
                  <v:imagedata r:id="rId12" o:title=""/>
                </v:shape>
                <o:OLEObject Type="Embed" ProgID="PBrush" ShapeID="_x0000_i1025" DrawAspect="Content" ObjectID="_1592744331" r:id="rId13"/>
              </w:object>
            </w:r>
          </w:p>
        </w:tc>
      </w:tr>
      <w:tr w:rsidR="00256759" w:rsidTr="00147138">
        <w:trPr>
          <w:trHeight w:val="415"/>
          <w:jc w:val="center"/>
        </w:trPr>
        <w:tc>
          <w:tcPr>
            <w:tcW w:w="4973" w:type="dxa"/>
            <w:hideMark/>
          </w:tcPr>
          <w:p w:rsidR="00256759" w:rsidRDefault="00256759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lide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672" w:type="dxa"/>
            <w:hideMark/>
          </w:tcPr>
          <w:p w:rsidR="00256759" w:rsidRDefault="00256759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lide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56759" w:rsidTr="00256759">
        <w:trPr>
          <w:jc w:val="center"/>
        </w:trPr>
        <w:tc>
          <w:tcPr>
            <w:tcW w:w="4973" w:type="dxa"/>
            <w:hideMark/>
          </w:tcPr>
          <w:p w:rsidR="00256759" w:rsidRDefault="00892F0F" w:rsidP="007D38C6">
            <w:pPr>
              <w:pStyle w:val="Heading1"/>
            </w:pPr>
            <w:r>
              <w:rPr>
                <w:noProof/>
              </w:rPr>
              <w:drawing>
                <wp:inline distT="0" distB="0" distL="0" distR="0" wp14:anchorId="3362DDC7" wp14:editId="04F78CA7">
                  <wp:extent cx="2763692" cy="2072768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287" cy="2073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6759" w:rsidRDefault="00997D7B" w:rsidP="007D38C6">
            <w:pPr>
              <w:pStyle w:val="Heading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</w:t>
            </w:r>
            <w:r w:rsidR="00256759">
              <w:rPr>
                <w:sz w:val="26"/>
                <w:szCs w:val="26"/>
              </w:rPr>
              <w:t>Slide 05</w:t>
            </w:r>
          </w:p>
        </w:tc>
        <w:tc>
          <w:tcPr>
            <w:tcW w:w="4672" w:type="dxa"/>
          </w:tcPr>
          <w:p w:rsidR="00256759" w:rsidRDefault="00256759" w:rsidP="007D38C6">
            <w:pPr>
              <w:pStyle w:val="Heading1"/>
              <w:rPr>
                <w:sz w:val="26"/>
                <w:szCs w:val="26"/>
              </w:rPr>
            </w:pPr>
          </w:p>
          <w:p w:rsidR="00256759" w:rsidRDefault="00256759" w:rsidP="007D38C6">
            <w:pPr>
              <w:pStyle w:val="Heading1"/>
              <w:rPr>
                <w:sz w:val="26"/>
                <w:szCs w:val="26"/>
              </w:rPr>
            </w:pPr>
          </w:p>
        </w:tc>
      </w:tr>
    </w:tbl>
    <w:p w:rsidR="00256759" w:rsidRDefault="00256759" w:rsidP="00147138">
      <w:pPr>
        <w:spacing w:line="276" w:lineRule="auto"/>
        <w:rPr>
          <w:rFonts w:ascii="Times New Roman" w:hAnsi="Times New Roman"/>
          <w:b/>
          <w:bCs/>
          <w:sz w:val="26"/>
          <w:szCs w:val="26"/>
          <w:u w:val="single"/>
          <w:lang w:val="nl-NL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val="nl-NL"/>
        </w:rPr>
        <w:t>Yêu cầu:</w:t>
      </w:r>
    </w:p>
    <w:p w:rsidR="00256759" w:rsidRPr="0096747C" w:rsidRDefault="00256759" w:rsidP="0014713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r w:rsidRPr="0096747C">
        <w:rPr>
          <w:rFonts w:ascii="Times New Roman" w:hAnsi="Times New Roman"/>
          <w:b/>
          <w:bCs/>
          <w:color w:val="auto"/>
          <w:sz w:val="26"/>
          <w:szCs w:val="26"/>
          <w:lang w:val="nl-NL"/>
        </w:rPr>
        <w:t>[1.0đ]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Tạo trình diễn gồm 05 slide</w:t>
      </w:r>
      <w:r w:rsidR="00A82086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s theo mẫu (chọn</w:t>
      </w:r>
      <w:r w:rsidR="0059684E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The</w:t>
      </w:r>
      <w:r w:rsidR="007D38C6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me</w:t>
      </w:r>
      <w:r w:rsidR="00A82086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</w:t>
      </w:r>
      <w:r w:rsidR="003F63AE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Concourse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)</w:t>
      </w:r>
      <w:r w:rsidR="0059684E">
        <w:rPr>
          <w:rFonts w:ascii="Times New Roman" w:hAnsi="Times New Roman"/>
          <w:bCs/>
          <w:color w:val="auto"/>
          <w:sz w:val="26"/>
          <w:szCs w:val="26"/>
          <w:lang w:val="nl-NL"/>
        </w:rPr>
        <w:t>.</w:t>
      </w:r>
    </w:p>
    <w:p w:rsidR="00256759" w:rsidRPr="0096747C" w:rsidRDefault="00256759" w:rsidP="0014713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r w:rsidRPr="0096747C">
        <w:rPr>
          <w:rFonts w:ascii="Times New Roman" w:hAnsi="Times New Roman"/>
          <w:b/>
          <w:bCs/>
          <w:color w:val="auto"/>
          <w:sz w:val="26"/>
          <w:szCs w:val="26"/>
          <w:lang w:val="nl-NL"/>
        </w:rPr>
        <w:t>[1.0đ]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Thiết lập hiệu ứng chuyển tiếp giữa các slide</w:t>
      </w:r>
      <w:r w:rsidR="0059684E">
        <w:rPr>
          <w:rFonts w:ascii="Times New Roman" w:hAnsi="Times New Roman"/>
          <w:bCs/>
          <w:color w:val="auto"/>
          <w:sz w:val="26"/>
          <w:szCs w:val="26"/>
          <w:lang w:val="nl-NL"/>
        </w:rPr>
        <w:t>s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(slide transitions) tùy ý nhưng phải khác nhau ở các slide</w:t>
      </w:r>
      <w:r w:rsidR="0059684E">
        <w:rPr>
          <w:rFonts w:ascii="Times New Roman" w:hAnsi="Times New Roman"/>
          <w:bCs/>
          <w:color w:val="auto"/>
          <w:sz w:val="26"/>
          <w:szCs w:val="26"/>
          <w:lang w:val="nl-NL"/>
        </w:rPr>
        <w:t>s.</w:t>
      </w:r>
    </w:p>
    <w:p w:rsidR="00256759" w:rsidRPr="0096747C" w:rsidRDefault="00256759" w:rsidP="0014713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r w:rsidRPr="0096747C">
        <w:rPr>
          <w:rFonts w:ascii="Times New Roman" w:hAnsi="Times New Roman"/>
          <w:b/>
          <w:bCs/>
          <w:color w:val="auto"/>
          <w:sz w:val="26"/>
          <w:szCs w:val="26"/>
          <w:lang w:val="nl-NL"/>
        </w:rPr>
        <w:lastRenderedPageBreak/>
        <w:t xml:space="preserve">[1.0đ] </w:t>
      </w:r>
      <w:r w:rsidR="003F63AE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Vào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slide </w:t>
      </w:r>
      <w:r w:rsidR="003F63AE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Ma</w:t>
      </w:r>
      <w:r w:rsidR="006003C9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s</w:t>
      </w:r>
      <w:r w:rsidR="003F63AE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ter 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chèn</w:t>
      </w:r>
      <w:r w:rsidRPr="0096747C">
        <w:rPr>
          <w:rFonts w:ascii="Times New Roman" w:hAnsi="Times New Roman"/>
          <w:b/>
          <w:bCs/>
          <w:color w:val="auto"/>
          <w:sz w:val="26"/>
          <w:szCs w:val="26"/>
          <w:lang w:val="nl-NL"/>
        </w:rPr>
        <w:t xml:space="preserve"> 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và định dạng WordArt </w:t>
      </w:r>
      <w:r w:rsidR="00FD497A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“TRẮC NGHIỆM” 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theo mẫu</w:t>
      </w:r>
      <w:r w:rsidR="007D38C6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, tại Footer ghi Họ và tên thí sinh, ngày kiểm tra</w:t>
      </w:r>
      <w:r w:rsidR="00FD497A">
        <w:rPr>
          <w:rFonts w:ascii="Times New Roman" w:hAnsi="Times New Roman"/>
          <w:bCs/>
          <w:color w:val="auto"/>
          <w:sz w:val="26"/>
          <w:szCs w:val="26"/>
          <w:lang w:val="nl-NL"/>
        </w:rPr>
        <w:t>, trừ Slide 1</w:t>
      </w:r>
      <w:r w:rsidR="00AD4684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không hiện Footer</w:t>
      </w:r>
      <w:r w:rsidR="00FD497A">
        <w:rPr>
          <w:rFonts w:ascii="Times New Roman" w:hAnsi="Times New Roman"/>
          <w:bCs/>
          <w:color w:val="auto"/>
          <w:sz w:val="26"/>
          <w:szCs w:val="26"/>
          <w:lang w:val="nl-NL"/>
        </w:rPr>
        <w:t>.</w:t>
      </w:r>
    </w:p>
    <w:p w:rsidR="00256759" w:rsidRPr="0096747C" w:rsidRDefault="00256759" w:rsidP="0014713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r w:rsidRPr="0096747C">
        <w:rPr>
          <w:rFonts w:ascii="Times New Roman" w:hAnsi="Times New Roman"/>
          <w:b/>
          <w:bCs/>
          <w:color w:val="auto"/>
          <w:sz w:val="26"/>
          <w:szCs w:val="26"/>
          <w:lang w:val="nl-NL"/>
        </w:rPr>
        <w:t xml:space="preserve">[1.5đ] 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Ở slide 02, chèn liên kết đến các slide 03, 04, 05</w:t>
      </w:r>
      <w:r w:rsidR="00497EF7">
        <w:rPr>
          <w:rFonts w:ascii="Times New Roman" w:hAnsi="Times New Roman"/>
          <w:bCs/>
          <w:color w:val="auto"/>
          <w:sz w:val="26"/>
          <w:szCs w:val="26"/>
          <w:lang w:val="nl-NL"/>
        </w:rPr>
        <w:t>.</w:t>
      </w:r>
    </w:p>
    <w:p w:rsidR="00256759" w:rsidRPr="0096747C" w:rsidRDefault="00A82086" w:rsidP="00147138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[0.5đ] Click “</w:t>
      </w:r>
      <w:r w:rsidR="006003C9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Câu 1</w:t>
      </w:r>
      <w:r w:rsidR="00256759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” đi đến slide 03</w:t>
      </w:r>
    </w:p>
    <w:p w:rsidR="00256759" w:rsidRPr="0096747C" w:rsidRDefault="00256759" w:rsidP="00147138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[0.5đ]</w:t>
      </w:r>
      <w:r w:rsidR="00A82086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Click “</w:t>
      </w:r>
      <w:r w:rsidR="006003C9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Câu 2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” đi đến slide 04</w:t>
      </w:r>
    </w:p>
    <w:p w:rsidR="00256759" w:rsidRPr="0096747C" w:rsidRDefault="00256759" w:rsidP="00147138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[0.5đ] C</w:t>
      </w:r>
      <w:r w:rsidR="00A82086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lick “</w:t>
      </w:r>
      <w:r w:rsidR="006003C9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Câu 3”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đi đến slide 05</w:t>
      </w:r>
    </w:p>
    <w:p w:rsidR="00256759" w:rsidRPr="0096747C" w:rsidRDefault="00256759" w:rsidP="0014713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r w:rsidRPr="0096747C">
        <w:rPr>
          <w:rFonts w:ascii="Times New Roman" w:hAnsi="Times New Roman"/>
          <w:b/>
          <w:bCs/>
          <w:color w:val="auto"/>
          <w:sz w:val="26"/>
          <w:szCs w:val="26"/>
          <w:lang w:val="nl-NL"/>
        </w:rPr>
        <w:t>[1.</w:t>
      </w:r>
      <w:r w:rsidR="0096747C" w:rsidRPr="0096747C">
        <w:rPr>
          <w:rFonts w:ascii="Times New Roman" w:hAnsi="Times New Roman"/>
          <w:b/>
          <w:bCs/>
          <w:color w:val="auto"/>
          <w:sz w:val="26"/>
          <w:szCs w:val="26"/>
          <w:lang w:val="nl-NL"/>
        </w:rPr>
        <w:t xml:space="preserve">0 </w:t>
      </w:r>
      <w:r w:rsidRPr="0096747C">
        <w:rPr>
          <w:rFonts w:ascii="Times New Roman" w:hAnsi="Times New Roman"/>
          <w:b/>
          <w:bCs/>
          <w:color w:val="auto"/>
          <w:sz w:val="26"/>
          <w:szCs w:val="26"/>
          <w:lang w:val="nl-NL"/>
        </w:rPr>
        <w:t>đ]</w:t>
      </w:r>
      <w:r w:rsidR="002E7D51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</w:t>
      </w:r>
      <w:r w:rsidR="006003C9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Ở slide 01</w:t>
      </w:r>
    </w:p>
    <w:p w:rsidR="00256759" w:rsidRPr="0096747C" w:rsidRDefault="00256759" w:rsidP="00147138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[0.5đ] Chèn hình</w:t>
      </w:r>
      <w:r w:rsidR="006003C9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, WordArt đúng mẫu</w:t>
      </w:r>
      <w:r w:rsidR="00645716">
        <w:rPr>
          <w:rFonts w:ascii="Times New Roman" w:hAnsi="Times New Roman"/>
          <w:bCs/>
          <w:color w:val="auto"/>
          <w:sz w:val="26"/>
          <w:szCs w:val="26"/>
          <w:lang w:val="nl-NL"/>
        </w:rPr>
        <w:t>.</w:t>
      </w:r>
    </w:p>
    <w:p w:rsidR="00256759" w:rsidRPr="0096747C" w:rsidRDefault="007D4326" w:rsidP="00147138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r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[0.5đ] </w:t>
      </w:r>
      <w:r w:rsidR="007D38C6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C</w:t>
      </w:r>
      <w:r w:rsidR="00256759" w:rsidRPr="0096747C">
        <w:rPr>
          <w:rFonts w:ascii="Times New Roman" w:hAnsi="Times New Roman"/>
          <w:color w:val="auto"/>
          <w:sz w:val="26"/>
          <w:szCs w:val="26"/>
        </w:rPr>
        <w:t xml:space="preserve">hèn file âm thanh </w:t>
      </w:r>
      <w:r w:rsidR="007D38C6" w:rsidRPr="0096747C">
        <w:rPr>
          <w:rFonts w:ascii="Times New Roman" w:hAnsi="Times New Roman"/>
          <w:color w:val="auto"/>
          <w:sz w:val="26"/>
          <w:szCs w:val="26"/>
          <w:lang w:val="en-US"/>
        </w:rPr>
        <w:t>Telephone</w:t>
      </w:r>
      <w:r w:rsidR="00256759" w:rsidRPr="0096747C">
        <w:rPr>
          <w:rFonts w:ascii="Times New Roman" w:hAnsi="Times New Roman"/>
          <w:color w:val="auto"/>
          <w:sz w:val="26"/>
          <w:szCs w:val="26"/>
        </w:rPr>
        <w:t xml:space="preserve">.WAV cho phát </w:t>
      </w:r>
      <w:proofErr w:type="spellStart"/>
      <w:r w:rsidR="00256759" w:rsidRPr="0096747C">
        <w:rPr>
          <w:rFonts w:ascii="Times New Roman" w:hAnsi="Times New Roman"/>
          <w:color w:val="auto"/>
          <w:sz w:val="26"/>
          <w:szCs w:val="26"/>
          <w:lang w:val="en-US"/>
        </w:rPr>
        <w:t>khi</w:t>
      </w:r>
      <w:proofErr w:type="spellEnd"/>
      <w:r w:rsidR="00256759" w:rsidRPr="0096747C">
        <w:rPr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256759" w:rsidRPr="0096747C">
        <w:rPr>
          <w:rFonts w:ascii="Times New Roman" w:hAnsi="Times New Roman"/>
          <w:color w:val="auto"/>
          <w:sz w:val="26"/>
          <w:szCs w:val="26"/>
          <w:lang w:val="en-US"/>
        </w:rPr>
        <w:t>người</w:t>
      </w:r>
      <w:proofErr w:type="spellEnd"/>
      <w:r w:rsidR="00256759" w:rsidRPr="0096747C">
        <w:rPr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256759" w:rsidRPr="0096747C">
        <w:rPr>
          <w:rFonts w:ascii="Times New Roman" w:hAnsi="Times New Roman"/>
          <w:color w:val="auto"/>
          <w:sz w:val="26"/>
          <w:szCs w:val="26"/>
          <w:lang w:val="en-US"/>
        </w:rPr>
        <w:t>dùng</w:t>
      </w:r>
      <w:proofErr w:type="spellEnd"/>
      <w:r w:rsidR="00256759" w:rsidRPr="0096747C">
        <w:rPr>
          <w:rFonts w:ascii="Times New Roman" w:hAnsi="Times New Roman"/>
          <w:color w:val="auto"/>
          <w:sz w:val="26"/>
          <w:szCs w:val="26"/>
          <w:lang w:val="en-US"/>
        </w:rPr>
        <w:t xml:space="preserve"> click </w:t>
      </w:r>
      <w:proofErr w:type="spellStart"/>
      <w:r w:rsidR="00256759" w:rsidRPr="0096747C">
        <w:rPr>
          <w:rFonts w:ascii="Times New Roman" w:hAnsi="Times New Roman"/>
          <w:color w:val="auto"/>
          <w:sz w:val="26"/>
          <w:szCs w:val="26"/>
          <w:lang w:val="en-US"/>
        </w:rPr>
        <w:t>chuột</w:t>
      </w:r>
      <w:proofErr w:type="spellEnd"/>
      <w:r w:rsidR="00C42AD9">
        <w:rPr>
          <w:rFonts w:ascii="Times New Roman" w:hAnsi="Times New Roman"/>
          <w:color w:val="auto"/>
          <w:sz w:val="26"/>
          <w:szCs w:val="26"/>
          <w:lang w:val="en-US"/>
        </w:rPr>
        <w:t>.</w:t>
      </w:r>
    </w:p>
    <w:p w:rsidR="007D38C6" w:rsidRPr="00446F0B" w:rsidRDefault="007D38C6" w:rsidP="0014713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r w:rsidRPr="00446F0B">
        <w:rPr>
          <w:rFonts w:ascii="Times New Roman" w:hAnsi="Times New Roman"/>
          <w:b/>
          <w:bCs/>
          <w:color w:val="auto"/>
          <w:sz w:val="26"/>
          <w:szCs w:val="26"/>
          <w:lang w:val="nl-NL"/>
        </w:rPr>
        <w:t>[1</w:t>
      </w:r>
      <w:r w:rsidR="00256759" w:rsidRPr="00446F0B">
        <w:rPr>
          <w:rFonts w:ascii="Times New Roman" w:hAnsi="Times New Roman"/>
          <w:b/>
          <w:bCs/>
          <w:color w:val="auto"/>
          <w:sz w:val="26"/>
          <w:szCs w:val="26"/>
          <w:lang w:val="nl-NL"/>
        </w:rPr>
        <w:t>.0đ]</w:t>
      </w:r>
      <w:r w:rsidR="00256759" w:rsidRPr="00446F0B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</w:t>
      </w:r>
      <w:r w:rsidR="00645716" w:rsidRPr="00446F0B">
        <w:rPr>
          <w:rFonts w:ascii="Times New Roman" w:hAnsi="Times New Roman"/>
          <w:bCs/>
          <w:color w:val="auto"/>
          <w:sz w:val="26"/>
          <w:szCs w:val="26"/>
          <w:lang w:val="nl-NL"/>
        </w:rPr>
        <w:t>Ở slide 02</w:t>
      </w:r>
      <w:r w:rsidR="00446F0B">
        <w:rPr>
          <w:rFonts w:ascii="Times New Roman" w:hAnsi="Times New Roman"/>
          <w:bCs/>
          <w:color w:val="auto"/>
          <w:sz w:val="26"/>
          <w:szCs w:val="26"/>
          <w:lang w:val="nl-NL"/>
        </w:rPr>
        <w:t>, ch</w:t>
      </w:r>
      <w:r w:rsidRPr="00446F0B">
        <w:rPr>
          <w:rFonts w:ascii="Times New Roman" w:hAnsi="Times New Roman"/>
          <w:bCs/>
          <w:color w:val="auto"/>
          <w:sz w:val="26"/>
          <w:szCs w:val="26"/>
          <w:lang w:val="nl-NL"/>
        </w:rPr>
        <w:t>èn Shapes và SmartArt đúng mẫu</w:t>
      </w:r>
      <w:r w:rsidR="00446F0B">
        <w:rPr>
          <w:rFonts w:ascii="Times New Roman" w:hAnsi="Times New Roman"/>
          <w:bCs/>
          <w:color w:val="auto"/>
          <w:sz w:val="26"/>
          <w:szCs w:val="26"/>
          <w:lang w:val="nl-NL"/>
        </w:rPr>
        <w:t>.</w:t>
      </w:r>
    </w:p>
    <w:p w:rsidR="007D38C6" w:rsidRPr="0096747C" w:rsidRDefault="0096747C" w:rsidP="0014713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r w:rsidRPr="0096747C">
        <w:rPr>
          <w:rFonts w:ascii="Times New Roman" w:hAnsi="Times New Roman"/>
          <w:b/>
          <w:bCs/>
          <w:color w:val="auto"/>
          <w:sz w:val="26"/>
          <w:szCs w:val="26"/>
          <w:lang w:val="nl-NL"/>
        </w:rPr>
        <w:t>[1.5đ ]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</w:t>
      </w:r>
      <w:r w:rsidR="007D38C6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Ở slide 03,</w:t>
      </w:r>
      <w:r w:rsidR="003932CA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</w:t>
      </w:r>
      <w:r w:rsidR="007D38C6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04,</w:t>
      </w:r>
      <w:r w:rsidR="003932CA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</w:t>
      </w:r>
      <w:r w:rsidR="007D38C6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05</w:t>
      </w:r>
    </w:p>
    <w:p w:rsidR="007D38C6" w:rsidRPr="0096747C" w:rsidRDefault="00D23F00" w:rsidP="00147138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r>
        <w:rPr>
          <w:rFonts w:ascii="Times New Roman" w:hAnsi="Times New Roman"/>
          <w:bCs/>
          <w:color w:val="auto"/>
          <w:sz w:val="26"/>
          <w:szCs w:val="26"/>
          <w:lang w:val="nl-NL"/>
        </w:rPr>
        <w:t>[0.5</w:t>
      </w:r>
      <w:r w:rsidR="007D38C6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đ] </w:t>
      </w:r>
      <w:r w:rsidR="00627FE1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Ở Slide 4</w:t>
      </w:r>
      <w:r>
        <w:rPr>
          <w:rFonts w:ascii="Times New Roman" w:hAnsi="Times New Roman"/>
          <w:bCs/>
          <w:color w:val="auto"/>
          <w:sz w:val="26"/>
          <w:szCs w:val="26"/>
          <w:lang w:val="nl-NL"/>
        </w:rPr>
        <w:t>,</w:t>
      </w:r>
      <w:r w:rsidR="00627FE1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</w:t>
      </w:r>
      <w:r>
        <w:rPr>
          <w:rFonts w:ascii="Times New Roman" w:hAnsi="Times New Roman"/>
          <w:bCs/>
          <w:color w:val="auto"/>
          <w:sz w:val="26"/>
          <w:szCs w:val="26"/>
          <w:lang w:val="nl-NL"/>
        </w:rPr>
        <w:t>v</w:t>
      </w:r>
      <w:r w:rsidR="00627FE1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ẽ biểu đồ đúng mẫu</w:t>
      </w:r>
      <w:r>
        <w:rPr>
          <w:rFonts w:ascii="Times New Roman" w:hAnsi="Times New Roman"/>
          <w:bCs/>
          <w:color w:val="auto"/>
          <w:sz w:val="26"/>
          <w:szCs w:val="26"/>
          <w:lang w:val="nl-NL"/>
        </w:rPr>
        <w:t>.</w:t>
      </w:r>
    </w:p>
    <w:p w:rsidR="00256759" w:rsidRPr="0096747C" w:rsidRDefault="00256759" w:rsidP="00147138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[</w:t>
      </w:r>
      <w:r w:rsidR="0096747C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0.5đ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] </w:t>
      </w:r>
      <w:r w:rsidR="00627FE1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Sử dụng hiệu ứng Triggers khi </w:t>
      </w:r>
      <w:r w:rsidR="00D23F00">
        <w:rPr>
          <w:rFonts w:ascii="Times New Roman" w:hAnsi="Times New Roman"/>
          <w:bCs/>
          <w:color w:val="auto"/>
          <w:sz w:val="26"/>
          <w:szCs w:val="26"/>
          <w:lang w:val="nl-NL"/>
        </w:rPr>
        <w:t>c</w:t>
      </w:r>
      <w:r w:rsidR="00627FE1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lick vào nút đáp án </w:t>
      </w:r>
      <w:r w:rsidR="00BA1CFD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thì </w:t>
      </w:r>
      <w:r w:rsidR="00627FE1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hình Oval </w:t>
      </w:r>
      <w:r w:rsidR="00BA1CFD">
        <w:rPr>
          <w:rFonts w:ascii="Times New Roman" w:hAnsi="Times New Roman"/>
          <w:bCs/>
          <w:color w:val="auto"/>
          <w:sz w:val="26"/>
          <w:szCs w:val="26"/>
          <w:lang w:val="nl-NL"/>
        </w:rPr>
        <w:t>mới</w:t>
      </w:r>
      <w:r w:rsidR="00627FE1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</w:t>
      </w:r>
      <w:r w:rsidR="00D23F00">
        <w:rPr>
          <w:rFonts w:ascii="Times New Roman" w:hAnsi="Times New Roman"/>
          <w:bCs/>
          <w:color w:val="auto"/>
          <w:sz w:val="26"/>
          <w:szCs w:val="26"/>
          <w:lang w:val="nl-NL"/>
        </w:rPr>
        <w:t>xuất hiện tại</w:t>
      </w:r>
      <w:r w:rsidR="00627FE1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</w:t>
      </w:r>
      <w:r w:rsidR="00D23F00">
        <w:rPr>
          <w:rFonts w:ascii="Times New Roman" w:hAnsi="Times New Roman"/>
          <w:bCs/>
          <w:color w:val="auto"/>
          <w:sz w:val="26"/>
          <w:szCs w:val="26"/>
          <w:lang w:val="nl-NL"/>
        </w:rPr>
        <w:t>phương án</w:t>
      </w:r>
      <w:r w:rsidR="00627FE1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đúng.</w:t>
      </w:r>
    </w:p>
    <w:p w:rsidR="00256759" w:rsidRPr="0096747C" w:rsidRDefault="00256759" w:rsidP="00147138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[0.5đ] Khi</w:t>
      </w:r>
      <w:r w:rsidR="00FE355B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click nút “</w:t>
      </w:r>
      <w:r w:rsidR="00627FE1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Home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” sẽ đi đến slide 02</w:t>
      </w:r>
      <w:r w:rsidR="00C9403C">
        <w:rPr>
          <w:rFonts w:ascii="Times New Roman" w:hAnsi="Times New Roman"/>
          <w:bCs/>
          <w:color w:val="auto"/>
          <w:sz w:val="26"/>
          <w:szCs w:val="26"/>
          <w:lang w:val="nl-NL"/>
        </w:rPr>
        <w:t>.</w:t>
      </w:r>
    </w:p>
    <w:p w:rsidR="0096747C" w:rsidRPr="0096747C" w:rsidRDefault="0096747C" w:rsidP="0014713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r w:rsidRPr="0096747C">
        <w:rPr>
          <w:rFonts w:ascii="Times New Roman" w:hAnsi="Times New Roman"/>
          <w:b/>
          <w:bCs/>
          <w:color w:val="auto"/>
          <w:sz w:val="26"/>
          <w:szCs w:val="26"/>
          <w:lang w:val="nl-NL"/>
        </w:rPr>
        <w:t xml:space="preserve">[1.0đ] 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Tạo hiệu ứng cho các đối tượng trên tất cả các slides</w:t>
      </w:r>
      <w:r w:rsidR="00C9403C">
        <w:rPr>
          <w:rFonts w:ascii="Times New Roman" w:hAnsi="Times New Roman"/>
          <w:bCs/>
          <w:color w:val="auto"/>
          <w:sz w:val="26"/>
          <w:szCs w:val="26"/>
          <w:lang w:val="nl-NL"/>
        </w:rPr>
        <w:t>.</w:t>
      </w:r>
    </w:p>
    <w:p w:rsidR="0096747C" w:rsidRDefault="0096747C" w:rsidP="0014713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r w:rsidRPr="0096747C">
        <w:rPr>
          <w:rFonts w:ascii="Times New Roman" w:hAnsi="Times New Roman"/>
          <w:b/>
          <w:bCs/>
          <w:color w:val="auto"/>
          <w:sz w:val="26"/>
          <w:szCs w:val="26"/>
          <w:lang w:val="nl-NL"/>
        </w:rPr>
        <w:t xml:space="preserve">[1.0đ] </w:t>
      </w:r>
      <w:r w:rsidR="00C9403C" w:rsidRPr="00C9403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Ở 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Slide 5</w:t>
      </w:r>
      <w:r w:rsidR="00C9403C">
        <w:rPr>
          <w:rFonts w:ascii="Times New Roman" w:hAnsi="Times New Roman"/>
          <w:bCs/>
          <w:color w:val="auto"/>
          <w:sz w:val="26"/>
          <w:szCs w:val="26"/>
          <w:lang w:val="nl-NL"/>
        </w:rPr>
        <w:t>,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nút NGƯỢC LẠI </w:t>
      </w:r>
      <w:r w:rsidR="00C9403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cho phép 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trình chiếu các sl</w:t>
      </w:r>
      <w:r w:rsidR="00C9403C">
        <w:rPr>
          <w:rFonts w:ascii="Times New Roman" w:hAnsi="Times New Roman"/>
          <w:bCs/>
          <w:color w:val="auto"/>
          <w:sz w:val="26"/>
          <w:szCs w:val="26"/>
          <w:lang w:val="nl-NL"/>
        </w:rPr>
        <w:t>ide theo thứ tự ngược lại (s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lide 4,</w:t>
      </w:r>
      <w:r w:rsidR="00C9403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slide 3, slide 2,</w:t>
      </w:r>
      <w:r w:rsidR="00C9403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slide 1)</w:t>
      </w:r>
      <w:r w:rsidR="00C9403C">
        <w:rPr>
          <w:rFonts w:ascii="Times New Roman" w:hAnsi="Times New Roman"/>
          <w:bCs/>
          <w:color w:val="auto"/>
          <w:sz w:val="26"/>
          <w:szCs w:val="26"/>
          <w:lang w:val="nl-NL"/>
        </w:rPr>
        <w:t>.</w:t>
      </w:r>
    </w:p>
    <w:p w:rsidR="005C1C0F" w:rsidRDefault="005C1C0F" w:rsidP="005C1C0F">
      <w:pPr>
        <w:jc w:val="both"/>
        <w:rPr>
          <w:rFonts w:ascii="Times New Roman" w:hAnsi="Times New Roman"/>
          <w:b/>
          <w:bCs/>
          <w:color w:val="auto"/>
          <w:sz w:val="26"/>
          <w:szCs w:val="26"/>
          <w:lang w:val="nl-NL"/>
        </w:rPr>
      </w:pPr>
    </w:p>
    <w:p w:rsidR="00147138" w:rsidRDefault="005C1C0F" w:rsidP="005C1C0F">
      <w:pPr>
        <w:tabs>
          <w:tab w:val="left" w:pos="3376"/>
        </w:tabs>
        <w:jc w:val="center"/>
        <w:rPr>
          <w:rFonts w:ascii="Times New Roman" w:hAnsi="Times New Roman"/>
          <w:sz w:val="26"/>
          <w:szCs w:val="26"/>
          <w:lang w:val="en-US" w:eastAsia="en-US"/>
        </w:rPr>
      </w:pPr>
      <w:r>
        <w:rPr>
          <w:rFonts w:ascii="Times New Roman" w:hAnsi="Times New Roman"/>
          <w:sz w:val="26"/>
          <w:szCs w:val="26"/>
          <w:lang w:val="en-US" w:eastAsia="en-US"/>
        </w:rPr>
        <w:t xml:space="preserve">----- </w:t>
      </w:r>
      <w:proofErr w:type="spellStart"/>
      <w:r>
        <w:rPr>
          <w:rFonts w:ascii="Times New Roman" w:hAnsi="Times New Roman"/>
          <w:sz w:val="26"/>
          <w:szCs w:val="26"/>
          <w:lang w:val="en-US" w:eastAsia="en-US"/>
        </w:rPr>
        <w:t>Hết</w:t>
      </w:r>
      <w:proofErr w:type="spellEnd"/>
      <w:r>
        <w:rPr>
          <w:rFonts w:ascii="Times New Roman" w:hAnsi="Times New Roman"/>
          <w:sz w:val="26"/>
          <w:szCs w:val="26"/>
          <w:lang w:val="en-US" w:eastAsia="en-US"/>
        </w:rPr>
        <w:t xml:space="preserve"> -----</w:t>
      </w:r>
    </w:p>
    <w:p w:rsidR="00147138" w:rsidRPr="00147138" w:rsidRDefault="00147138" w:rsidP="00147138">
      <w:pPr>
        <w:rPr>
          <w:rFonts w:ascii="Times New Roman" w:hAnsi="Times New Roman"/>
          <w:sz w:val="26"/>
          <w:szCs w:val="26"/>
          <w:lang w:val="en-US" w:eastAsia="en-US"/>
        </w:rPr>
      </w:pPr>
    </w:p>
    <w:p w:rsidR="00147138" w:rsidRPr="00147138" w:rsidRDefault="00147138" w:rsidP="00147138">
      <w:pPr>
        <w:rPr>
          <w:rFonts w:ascii="Times New Roman" w:hAnsi="Times New Roman"/>
          <w:sz w:val="26"/>
          <w:szCs w:val="26"/>
          <w:lang w:val="en-US" w:eastAsia="en-US"/>
        </w:rPr>
      </w:pPr>
    </w:p>
    <w:p w:rsidR="00147138" w:rsidRPr="00147138" w:rsidRDefault="00147138" w:rsidP="00147138">
      <w:pPr>
        <w:rPr>
          <w:rFonts w:ascii="Times New Roman" w:hAnsi="Times New Roman"/>
          <w:sz w:val="26"/>
          <w:szCs w:val="26"/>
          <w:lang w:val="en-US" w:eastAsia="en-US"/>
        </w:rPr>
      </w:pPr>
    </w:p>
    <w:p w:rsidR="00147138" w:rsidRDefault="00147138" w:rsidP="00147138">
      <w:pPr>
        <w:rPr>
          <w:rFonts w:ascii="Times New Roman" w:hAnsi="Times New Roman"/>
          <w:sz w:val="26"/>
          <w:szCs w:val="26"/>
          <w:lang w:val="en-US" w:eastAsia="en-US"/>
        </w:rPr>
      </w:pPr>
    </w:p>
    <w:p w:rsidR="00147138" w:rsidRPr="002B393F" w:rsidRDefault="00147138" w:rsidP="00147138">
      <w:pPr>
        <w:tabs>
          <w:tab w:val="left" w:leader="underscore" w:pos="6804"/>
          <w:tab w:val="left" w:leader="underscore" w:pos="9072"/>
        </w:tabs>
        <w:ind w:left="360"/>
        <w:rPr>
          <w:rFonts w:ascii="Times New Roman" w:hAnsi="Times New Roman"/>
          <w:sz w:val="26"/>
          <w:szCs w:val="26"/>
          <w:lang w:val="nl-NL" w:eastAsia="en-US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>Họ và tên thí sinh:</w:t>
      </w:r>
      <w:r>
        <w:rPr>
          <w:rFonts w:ascii="Times New Roman" w:hAnsi="Times New Roman"/>
          <w:b/>
          <w:bCs/>
          <w:sz w:val="26"/>
          <w:szCs w:val="26"/>
          <w:lang w:val="nl-NL"/>
        </w:rPr>
        <w:tab/>
        <w:t>Số máy:</w:t>
      </w:r>
      <w:r>
        <w:rPr>
          <w:rFonts w:ascii="Times New Roman" w:hAnsi="Times New Roman"/>
          <w:b/>
          <w:bCs/>
          <w:sz w:val="26"/>
          <w:szCs w:val="26"/>
          <w:lang w:val="nl-NL"/>
        </w:rPr>
        <w:tab/>
      </w:r>
      <w:r w:rsidRPr="002B393F">
        <w:rPr>
          <w:rFonts w:ascii="Times New Roman" w:hAnsi="Times New Roman"/>
          <w:sz w:val="26"/>
          <w:szCs w:val="26"/>
          <w:lang w:val="nl-NL" w:eastAsia="en-US"/>
        </w:rPr>
        <w:tab/>
      </w:r>
    </w:p>
    <w:p w:rsidR="006B6DA8" w:rsidRPr="00147138" w:rsidRDefault="006B6DA8" w:rsidP="00147138">
      <w:pPr>
        <w:ind w:firstLine="720"/>
        <w:rPr>
          <w:rFonts w:ascii="Times New Roman" w:hAnsi="Times New Roman"/>
          <w:sz w:val="26"/>
          <w:szCs w:val="26"/>
          <w:lang w:val="en-US" w:eastAsia="en-US"/>
        </w:rPr>
      </w:pPr>
    </w:p>
    <w:sectPr w:rsidR="006B6DA8" w:rsidRPr="00147138" w:rsidSect="00AB781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AB1" w:rsidRDefault="00EF6AB1" w:rsidP="002D2C09">
      <w:r>
        <w:separator/>
      </w:r>
    </w:p>
  </w:endnote>
  <w:endnote w:type="continuationSeparator" w:id="0">
    <w:p w:rsidR="00EF6AB1" w:rsidRDefault="00EF6AB1" w:rsidP="002D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09" w:rsidRDefault="003B1D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09" w:rsidRDefault="003B1D09">
    <w:pPr>
      <w:pStyle w:val="Footer"/>
      <w:jc w:val="center"/>
    </w:pPr>
    <w:proofErr w:type="spellStart"/>
    <w:r>
      <w:rPr>
        <w:lang w:val="en-US"/>
      </w:rPr>
      <w:t>Trang</w:t>
    </w:r>
    <w:proofErr w:type="spellEnd"/>
    <w:r>
      <w:rPr>
        <w:lang w:val="en-US"/>
      </w:rPr>
      <w:t xml:space="preserve"> </w:t>
    </w:r>
    <w:r w:rsidR="002D2C09">
      <w:fldChar w:fldCharType="begin"/>
    </w:r>
    <w:r w:rsidR="002D2C09">
      <w:instrText xml:space="preserve"> PAGE   \* MERGEFORMAT </w:instrText>
    </w:r>
    <w:r w:rsidR="002D2C09">
      <w:fldChar w:fldCharType="separate"/>
    </w:r>
    <w:r w:rsidR="001C69FB">
      <w:rPr>
        <w:noProof/>
      </w:rPr>
      <w:t>2</w:t>
    </w:r>
    <w:r w:rsidR="002D2C09">
      <w:rPr>
        <w:noProof/>
      </w:rPr>
      <w:fldChar w:fldCharType="end"/>
    </w:r>
  </w:p>
  <w:p w:rsidR="002D2C09" w:rsidRDefault="002D2C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09" w:rsidRDefault="003B1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AB1" w:rsidRDefault="00EF6AB1" w:rsidP="002D2C09">
      <w:r>
        <w:separator/>
      </w:r>
    </w:p>
  </w:footnote>
  <w:footnote w:type="continuationSeparator" w:id="0">
    <w:p w:rsidR="00EF6AB1" w:rsidRDefault="00EF6AB1" w:rsidP="002D2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09" w:rsidRDefault="003B1D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09" w:rsidRDefault="003B1D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09" w:rsidRDefault="003B1D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C9A"/>
    <w:multiLevelType w:val="hybridMultilevel"/>
    <w:tmpl w:val="C186C3F4"/>
    <w:lvl w:ilvl="0" w:tplc="0068D136">
      <w:start w:val="1"/>
      <w:numFmt w:val="bullet"/>
      <w:lvlText w:val="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DB220E"/>
    <w:multiLevelType w:val="hybridMultilevel"/>
    <w:tmpl w:val="0DA61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30866"/>
    <w:multiLevelType w:val="hybridMultilevel"/>
    <w:tmpl w:val="C0D0A3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A40B90"/>
    <w:multiLevelType w:val="hybridMultilevel"/>
    <w:tmpl w:val="659A2C26"/>
    <w:lvl w:ilvl="0" w:tplc="7FB4AE30"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>
    <w:nsid w:val="4A607A45"/>
    <w:multiLevelType w:val="hybridMultilevel"/>
    <w:tmpl w:val="145C7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930465"/>
    <w:multiLevelType w:val="hybridMultilevel"/>
    <w:tmpl w:val="6A1E62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E94420F"/>
    <w:multiLevelType w:val="hybridMultilevel"/>
    <w:tmpl w:val="145C7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A408F1"/>
    <w:multiLevelType w:val="hybridMultilevel"/>
    <w:tmpl w:val="851E538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E3157B"/>
    <w:multiLevelType w:val="hybridMultilevel"/>
    <w:tmpl w:val="D28E50DE"/>
    <w:lvl w:ilvl="0" w:tplc="7FB4AE30">
      <w:numFmt w:val="bullet"/>
      <w:lvlText w:val="-"/>
      <w:lvlJc w:val="left"/>
      <w:pPr>
        <w:ind w:left="4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9">
    <w:nsid w:val="7C657474"/>
    <w:multiLevelType w:val="hybridMultilevel"/>
    <w:tmpl w:val="E4E83FEA"/>
    <w:lvl w:ilvl="0" w:tplc="B16C3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67"/>
    <w:rsid w:val="00002E4C"/>
    <w:rsid w:val="0001431A"/>
    <w:rsid w:val="000178E1"/>
    <w:rsid w:val="0003059A"/>
    <w:rsid w:val="0004723F"/>
    <w:rsid w:val="00056AA3"/>
    <w:rsid w:val="00057AEE"/>
    <w:rsid w:val="0006172E"/>
    <w:rsid w:val="00070CD4"/>
    <w:rsid w:val="000712D6"/>
    <w:rsid w:val="000753A7"/>
    <w:rsid w:val="0008132E"/>
    <w:rsid w:val="00090105"/>
    <w:rsid w:val="00090884"/>
    <w:rsid w:val="000B2A32"/>
    <w:rsid w:val="000C3E51"/>
    <w:rsid w:val="000D227A"/>
    <w:rsid w:val="000D4FFD"/>
    <w:rsid w:val="000D632D"/>
    <w:rsid w:val="000D7A16"/>
    <w:rsid w:val="000E1934"/>
    <w:rsid w:val="000E24FE"/>
    <w:rsid w:val="000E46AF"/>
    <w:rsid w:val="000E59BC"/>
    <w:rsid w:val="0010458A"/>
    <w:rsid w:val="00117F49"/>
    <w:rsid w:val="00122A45"/>
    <w:rsid w:val="001463F0"/>
    <w:rsid w:val="00147138"/>
    <w:rsid w:val="0016365F"/>
    <w:rsid w:val="00173899"/>
    <w:rsid w:val="00175318"/>
    <w:rsid w:val="001A1F18"/>
    <w:rsid w:val="001A24A5"/>
    <w:rsid w:val="001B5EBD"/>
    <w:rsid w:val="001B6232"/>
    <w:rsid w:val="001C69FB"/>
    <w:rsid w:val="001D6F90"/>
    <w:rsid w:val="001E0459"/>
    <w:rsid w:val="001E1D40"/>
    <w:rsid w:val="001E5E9C"/>
    <w:rsid w:val="001E6CBD"/>
    <w:rsid w:val="001F4373"/>
    <w:rsid w:val="0020038E"/>
    <w:rsid w:val="002019FE"/>
    <w:rsid w:val="00203E0F"/>
    <w:rsid w:val="00204DD7"/>
    <w:rsid w:val="00207F14"/>
    <w:rsid w:val="00232967"/>
    <w:rsid w:val="0023461C"/>
    <w:rsid w:val="00242867"/>
    <w:rsid w:val="00244A40"/>
    <w:rsid w:val="00246FBB"/>
    <w:rsid w:val="00253AEC"/>
    <w:rsid w:val="00256759"/>
    <w:rsid w:val="00260DC2"/>
    <w:rsid w:val="00264845"/>
    <w:rsid w:val="0028053E"/>
    <w:rsid w:val="00285241"/>
    <w:rsid w:val="002853C3"/>
    <w:rsid w:val="002B77C6"/>
    <w:rsid w:val="002D0C5A"/>
    <w:rsid w:val="002D2C09"/>
    <w:rsid w:val="002D468D"/>
    <w:rsid w:val="002E3980"/>
    <w:rsid w:val="002E7D51"/>
    <w:rsid w:val="00304132"/>
    <w:rsid w:val="003333E8"/>
    <w:rsid w:val="00357FBA"/>
    <w:rsid w:val="00373CDE"/>
    <w:rsid w:val="00376A04"/>
    <w:rsid w:val="00386086"/>
    <w:rsid w:val="00391AC4"/>
    <w:rsid w:val="00391E2D"/>
    <w:rsid w:val="003932CA"/>
    <w:rsid w:val="003A3AA9"/>
    <w:rsid w:val="003B1575"/>
    <w:rsid w:val="003B1D09"/>
    <w:rsid w:val="003C48FB"/>
    <w:rsid w:val="003D54AE"/>
    <w:rsid w:val="003E36F1"/>
    <w:rsid w:val="003E5A32"/>
    <w:rsid w:val="003F63AE"/>
    <w:rsid w:val="003F7F91"/>
    <w:rsid w:val="0041784C"/>
    <w:rsid w:val="0042012C"/>
    <w:rsid w:val="00425159"/>
    <w:rsid w:val="00425450"/>
    <w:rsid w:val="00426E9D"/>
    <w:rsid w:val="00431DB3"/>
    <w:rsid w:val="00440482"/>
    <w:rsid w:val="00446F0B"/>
    <w:rsid w:val="00467940"/>
    <w:rsid w:val="0048173F"/>
    <w:rsid w:val="004974D1"/>
    <w:rsid w:val="00497EF7"/>
    <w:rsid w:val="004A2FA9"/>
    <w:rsid w:val="004A7AFB"/>
    <w:rsid w:val="004B5624"/>
    <w:rsid w:val="004C5611"/>
    <w:rsid w:val="004D12C3"/>
    <w:rsid w:val="004D2B93"/>
    <w:rsid w:val="004E4320"/>
    <w:rsid w:val="004E753A"/>
    <w:rsid w:val="004F17D2"/>
    <w:rsid w:val="00511E9B"/>
    <w:rsid w:val="00517E9B"/>
    <w:rsid w:val="00520ED2"/>
    <w:rsid w:val="005470E2"/>
    <w:rsid w:val="00565B5F"/>
    <w:rsid w:val="00567F5C"/>
    <w:rsid w:val="005816A6"/>
    <w:rsid w:val="00591C87"/>
    <w:rsid w:val="0059684E"/>
    <w:rsid w:val="005B6E4A"/>
    <w:rsid w:val="005C1C0F"/>
    <w:rsid w:val="005D6972"/>
    <w:rsid w:val="005E5487"/>
    <w:rsid w:val="005E65A9"/>
    <w:rsid w:val="005F725C"/>
    <w:rsid w:val="006003C9"/>
    <w:rsid w:val="00600E14"/>
    <w:rsid w:val="006077CE"/>
    <w:rsid w:val="006132C8"/>
    <w:rsid w:val="00627FE1"/>
    <w:rsid w:val="00635767"/>
    <w:rsid w:val="006417D1"/>
    <w:rsid w:val="006419A8"/>
    <w:rsid w:val="00645716"/>
    <w:rsid w:val="006560E8"/>
    <w:rsid w:val="006829E7"/>
    <w:rsid w:val="006905AD"/>
    <w:rsid w:val="00691522"/>
    <w:rsid w:val="006A4EBB"/>
    <w:rsid w:val="006A5298"/>
    <w:rsid w:val="006A5B28"/>
    <w:rsid w:val="006B0E58"/>
    <w:rsid w:val="006B6DA8"/>
    <w:rsid w:val="006C1DF0"/>
    <w:rsid w:val="006C781A"/>
    <w:rsid w:val="00702B7A"/>
    <w:rsid w:val="00731629"/>
    <w:rsid w:val="00734978"/>
    <w:rsid w:val="00735766"/>
    <w:rsid w:val="007404DC"/>
    <w:rsid w:val="00741BDA"/>
    <w:rsid w:val="00743B05"/>
    <w:rsid w:val="0075123F"/>
    <w:rsid w:val="007576B4"/>
    <w:rsid w:val="00780DC8"/>
    <w:rsid w:val="00782555"/>
    <w:rsid w:val="00792ECA"/>
    <w:rsid w:val="007A3F34"/>
    <w:rsid w:val="007B1123"/>
    <w:rsid w:val="007B3136"/>
    <w:rsid w:val="007C4224"/>
    <w:rsid w:val="007C4266"/>
    <w:rsid w:val="007D05FB"/>
    <w:rsid w:val="007D1C0B"/>
    <w:rsid w:val="007D38C6"/>
    <w:rsid w:val="007D4326"/>
    <w:rsid w:val="007E42D7"/>
    <w:rsid w:val="007E5F98"/>
    <w:rsid w:val="007F1DE0"/>
    <w:rsid w:val="007F7A06"/>
    <w:rsid w:val="00800EA3"/>
    <w:rsid w:val="0082579C"/>
    <w:rsid w:val="0083497F"/>
    <w:rsid w:val="00834B8F"/>
    <w:rsid w:val="00844F3B"/>
    <w:rsid w:val="00871A6E"/>
    <w:rsid w:val="00881F0D"/>
    <w:rsid w:val="00892F0F"/>
    <w:rsid w:val="008A1396"/>
    <w:rsid w:val="008C34E9"/>
    <w:rsid w:val="008D0AD7"/>
    <w:rsid w:val="008D2F0F"/>
    <w:rsid w:val="008D68AA"/>
    <w:rsid w:val="008D769D"/>
    <w:rsid w:val="008E7FC8"/>
    <w:rsid w:val="009054B4"/>
    <w:rsid w:val="00907AAF"/>
    <w:rsid w:val="0092346A"/>
    <w:rsid w:val="009401A4"/>
    <w:rsid w:val="00944E53"/>
    <w:rsid w:val="0096747C"/>
    <w:rsid w:val="00974919"/>
    <w:rsid w:val="009770DB"/>
    <w:rsid w:val="00984CFF"/>
    <w:rsid w:val="0099656E"/>
    <w:rsid w:val="00997D7B"/>
    <w:rsid w:val="009A676B"/>
    <w:rsid w:val="009A6D26"/>
    <w:rsid w:val="009B3102"/>
    <w:rsid w:val="009C5D4B"/>
    <w:rsid w:val="009D646F"/>
    <w:rsid w:val="009E0C26"/>
    <w:rsid w:val="009E0CAB"/>
    <w:rsid w:val="009E79B8"/>
    <w:rsid w:val="00A11665"/>
    <w:rsid w:val="00A1281F"/>
    <w:rsid w:val="00A21B95"/>
    <w:rsid w:val="00A438F9"/>
    <w:rsid w:val="00A45EA7"/>
    <w:rsid w:val="00A76F26"/>
    <w:rsid w:val="00A82086"/>
    <w:rsid w:val="00A82EC1"/>
    <w:rsid w:val="00A83F55"/>
    <w:rsid w:val="00AA1FE6"/>
    <w:rsid w:val="00AA39E8"/>
    <w:rsid w:val="00AA4452"/>
    <w:rsid w:val="00AB09BB"/>
    <w:rsid w:val="00AB781E"/>
    <w:rsid w:val="00AB7D6A"/>
    <w:rsid w:val="00AC409A"/>
    <w:rsid w:val="00AC7DFC"/>
    <w:rsid w:val="00AD398B"/>
    <w:rsid w:val="00AD4684"/>
    <w:rsid w:val="00AD7710"/>
    <w:rsid w:val="00AE72BD"/>
    <w:rsid w:val="00AF5904"/>
    <w:rsid w:val="00B01741"/>
    <w:rsid w:val="00B17EA0"/>
    <w:rsid w:val="00B22599"/>
    <w:rsid w:val="00B3430E"/>
    <w:rsid w:val="00B4442F"/>
    <w:rsid w:val="00B44C77"/>
    <w:rsid w:val="00B53AAD"/>
    <w:rsid w:val="00B576AC"/>
    <w:rsid w:val="00B61205"/>
    <w:rsid w:val="00B6730A"/>
    <w:rsid w:val="00B71309"/>
    <w:rsid w:val="00B87C3F"/>
    <w:rsid w:val="00B92EF9"/>
    <w:rsid w:val="00BA1CFD"/>
    <w:rsid w:val="00BA3A6B"/>
    <w:rsid w:val="00BA76F0"/>
    <w:rsid w:val="00BC202F"/>
    <w:rsid w:val="00BD5761"/>
    <w:rsid w:val="00BF23E1"/>
    <w:rsid w:val="00BF38C0"/>
    <w:rsid w:val="00C07102"/>
    <w:rsid w:val="00C114D8"/>
    <w:rsid w:val="00C138AF"/>
    <w:rsid w:val="00C20805"/>
    <w:rsid w:val="00C25810"/>
    <w:rsid w:val="00C34B88"/>
    <w:rsid w:val="00C41B7D"/>
    <w:rsid w:val="00C42AD9"/>
    <w:rsid w:val="00C727D5"/>
    <w:rsid w:val="00C802FA"/>
    <w:rsid w:val="00C84153"/>
    <w:rsid w:val="00C863AD"/>
    <w:rsid w:val="00C9403C"/>
    <w:rsid w:val="00C94B0E"/>
    <w:rsid w:val="00C97755"/>
    <w:rsid w:val="00CA222B"/>
    <w:rsid w:val="00CB689D"/>
    <w:rsid w:val="00CC0CA6"/>
    <w:rsid w:val="00CD7364"/>
    <w:rsid w:val="00CE402E"/>
    <w:rsid w:val="00D20AFA"/>
    <w:rsid w:val="00D23F00"/>
    <w:rsid w:val="00D43CC0"/>
    <w:rsid w:val="00D741E2"/>
    <w:rsid w:val="00D77F6E"/>
    <w:rsid w:val="00D832CA"/>
    <w:rsid w:val="00D835EB"/>
    <w:rsid w:val="00D9014F"/>
    <w:rsid w:val="00D96CE0"/>
    <w:rsid w:val="00DA60B2"/>
    <w:rsid w:val="00DC2BC3"/>
    <w:rsid w:val="00DC476C"/>
    <w:rsid w:val="00DC791B"/>
    <w:rsid w:val="00DF41A9"/>
    <w:rsid w:val="00E11BC4"/>
    <w:rsid w:val="00E2730B"/>
    <w:rsid w:val="00E67DF1"/>
    <w:rsid w:val="00E72FF8"/>
    <w:rsid w:val="00E814C2"/>
    <w:rsid w:val="00E92D91"/>
    <w:rsid w:val="00EB3532"/>
    <w:rsid w:val="00EC0DA6"/>
    <w:rsid w:val="00ED5D07"/>
    <w:rsid w:val="00ED6255"/>
    <w:rsid w:val="00EE7F90"/>
    <w:rsid w:val="00EF364B"/>
    <w:rsid w:val="00EF6AB1"/>
    <w:rsid w:val="00EF7C05"/>
    <w:rsid w:val="00F016D4"/>
    <w:rsid w:val="00F12DDB"/>
    <w:rsid w:val="00F152A3"/>
    <w:rsid w:val="00F255B8"/>
    <w:rsid w:val="00F27E39"/>
    <w:rsid w:val="00F43192"/>
    <w:rsid w:val="00F454B4"/>
    <w:rsid w:val="00F5615B"/>
    <w:rsid w:val="00F60B29"/>
    <w:rsid w:val="00F77712"/>
    <w:rsid w:val="00F7777B"/>
    <w:rsid w:val="00F92113"/>
    <w:rsid w:val="00F959CE"/>
    <w:rsid w:val="00F97B05"/>
    <w:rsid w:val="00FA462D"/>
    <w:rsid w:val="00FB6DA6"/>
    <w:rsid w:val="00FC08E7"/>
    <w:rsid w:val="00FD497A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color w:val="000000"/>
      <w:sz w:val="24"/>
      <w:szCs w:val="24"/>
      <w:lang w:val="vi-VN" w:eastAsia="vi-VN"/>
    </w:rPr>
  </w:style>
  <w:style w:type="paragraph" w:styleId="Heading1">
    <w:name w:val="heading 1"/>
    <w:basedOn w:val="Normal"/>
    <w:link w:val="Heading1Char"/>
    <w:uiPriority w:val="9"/>
    <w:qFormat/>
    <w:rsid w:val="00357FBA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635767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table" w:styleId="TableGrid">
    <w:name w:val="Table Grid"/>
    <w:basedOn w:val="TableNormal"/>
    <w:rsid w:val="00A82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3430E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B3430E"/>
    <w:pPr>
      <w:autoSpaceDE w:val="0"/>
      <w:autoSpaceDN w:val="0"/>
      <w:adjustRightInd w:val="0"/>
    </w:pPr>
    <w:rPr>
      <w:rFonts w:ascii="VNI-Helve-Condense" w:hAnsi="VNI-Helve-Condense" w:cs="VNI-Helve-Condens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78E1"/>
    <w:pPr>
      <w:ind w:left="720"/>
      <w:contextualSpacing/>
    </w:pPr>
    <w:rPr>
      <w:rFonts w:ascii="Times New Roman" w:hAnsi="Times New Roman"/>
      <w:color w:val="auto"/>
      <w:lang w:val="en-US" w:eastAsia="en-US"/>
    </w:rPr>
  </w:style>
  <w:style w:type="paragraph" w:styleId="Header">
    <w:name w:val="header"/>
    <w:basedOn w:val="Normal"/>
    <w:link w:val="HeaderChar"/>
    <w:rsid w:val="002D2C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2C09"/>
    <w:rPr>
      <w:rFonts w:ascii="VNI-Times" w:hAnsi="VNI-Times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rsid w:val="002D2C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2C09"/>
    <w:rPr>
      <w:rFonts w:ascii="VNI-Times" w:hAnsi="VNI-Times"/>
      <w:color w:val="000000"/>
      <w:sz w:val="24"/>
      <w:szCs w:val="24"/>
      <w:lang w:val="vi-VN" w:eastAsia="vi-VN"/>
    </w:rPr>
  </w:style>
  <w:style w:type="character" w:customStyle="1" w:styleId="apple-converted-space">
    <w:name w:val="apple-converted-space"/>
    <w:rsid w:val="00357FBA"/>
  </w:style>
  <w:style w:type="character" w:styleId="Hyperlink">
    <w:name w:val="Hyperlink"/>
    <w:uiPriority w:val="99"/>
    <w:unhideWhenUsed/>
    <w:rsid w:val="00357FBA"/>
    <w:rPr>
      <w:color w:val="0000FF"/>
      <w:u w:val="single"/>
    </w:rPr>
  </w:style>
  <w:style w:type="character" w:styleId="Strong">
    <w:name w:val="Strong"/>
    <w:uiPriority w:val="22"/>
    <w:qFormat/>
    <w:rsid w:val="00357FBA"/>
    <w:rPr>
      <w:b/>
      <w:bCs/>
    </w:rPr>
  </w:style>
  <w:style w:type="character" w:customStyle="1" w:styleId="Heading1Char">
    <w:name w:val="Heading 1 Char"/>
    <w:link w:val="Heading1"/>
    <w:uiPriority w:val="9"/>
    <w:rsid w:val="00357FBA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rsid w:val="00731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1629"/>
    <w:rPr>
      <w:rFonts w:ascii="Tahoma" w:hAnsi="Tahoma" w:cs="Tahoma"/>
      <w:color w:val="000000"/>
      <w:sz w:val="16"/>
      <w:szCs w:val="16"/>
      <w:lang w:val="vi-VN" w:eastAsia="vi-VN"/>
    </w:rPr>
  </w:style>
  <w:style w:type="paragraph" w:customStyle="1" w:styleId="Normal1">
    <w:name w:val="Normal1"/>
    <w:basedOn w:val="Normal"/>
    <w:rsid w:val="00AB781E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character" w:styleId="CommentReference">
    <w:name w:val="annotation reference"/>
    <w:basedOn w:val="DefaultParagraphFont"/>
    <w:rsid w:val="00AD46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4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4684"/>
    <w:rPr>
      <w:rFonts w:ascii="VNI-Times" w:hAnsi="VNI-Times"/>
      <w:color w:val="00000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rsid w:val="00AD4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4684"/>
    <w:rPr>
      <w:rFonts w:ascii="VNI-Times" w:hAnsi="VNI-Times"/>
      <w:b/>
      <w:bCs/>
      <w:color w:val="000000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color w:val="000000"/>
      <w:sz w:val="24"/>
      <w:szCs w:val="24"/>
      <w:lang w:val="vi-VN" w:eastAsia="vi-VN"/>
    </w:rPr>
  </w:style>
  <w:style w:type="paragraph" w:styleId="Heading1">
    <w:name w:val="heading 1"/>
    <w:basedOn w:val="Normal"/>
    <w:link w:val="Heading1Char"/>
    <w:uiPriority w:val="9"/>
    <w:qFormat/>
    <w:rsid w:val="00357FBA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635767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table" w:styleId="TableGrid">
    <w:name w:val="Table Grid"/>
    <w:basedOn w:val="TableNormal"/>
    <w:rsid w:val="00A82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3430E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B3430E"/>
    <w:pPr>
      <w:autoSpaceDE w:val="0"/>
      <w:autoSpaceDN w:val="0"/>
      <w:adjustRightInd w:val="0"/>
    </w:pPr>
    <w:rPr>
      <w:rFonts w:ascii="VNI-Helve-Condense" w:hAnsi="VNI-Helve-Condense" w:cs="VNI-Helve-Condens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78E1"/>
    <w:pPr>
      <w:ind w:left="720"/>
      <w:contextualSpacing/>
    </w:pPr>
    <w:rPr>
      <w:rFonts w:ascii="Times New Roman" w:hAnsi="Times New Roman"/>
      <w:color w:val="auto"/>
      <w:lang w:val="en-US" w:eastAsia="en-US"/>
    </w:rPr>
  </w:style>
  <w:style w:type="paragraph" w:styleId="Header">
    <w:name w:val="header"/>
    <w:basedOn w:val="Normal"/>
    <w:link w:val="HeaderChar"/>
    <w:rsid w:val="002D2C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2C09"/>
    <w:rPr>
      <w:rFonts w:ascii="VNI-Times" w:hAnsi="VNI-Times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rsid w:val="002D2C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2C09"/>
    <w:rPr>
      <w:rFonts w:ascii="VNI-Times" w:hAnsi="VNI-Times"/>
      <w:color w:val="000000"/>
      <w:sz w:val="24"/>
      <w:szCs w:val="24"/>
      <w:lang w:val="vi-VN" w:eastAsia="vi-VN"/>
    </w:rPr>
  </w:style>
  <w:style w:type="character" w:customStyle="1" w:styleId="apple-converted-space">
    <w:name w:val="apple-converted-space"/>
    <w:rsid w:val="00357FBA"/>
  </w:style>
  <w:style w:type="character" w:styleId="Hyperlink">
    <w:name w:val="Hyperlink"/>
    <w:uiPriority w:val="99"/>
    <w:unhideWhenUsed/>
    <w:rsid w:val="00357FBA"/>
    <w:rPr>
      <w:color w:val="0000FF"/>
      <w:u w:val="single"/>
    </w:rPr>
  </w:style>
  <w:style w:type="character" w:styleId="Strong">
    <w:name w:val="Strong"/>
    <w:uiPriority w:val="22"/>
    <w:qFormat/>
    <w:rsid w:val="00357FBA"/>
    <w:rPr>
      <w:b/>
      <w:bCs/>
    </w:rPr>
  </w:style>
  <w:style w:type="character" w:customStyle="1" w:styleId="Heading1Char">
    <w:name w:val="Heading 1 Char"/>
    <w:link w:val="Heading1"/>
    <w:uiPriority w:val="9"/>
    <w:rsid w:val="00357FBA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rsid w:val="00731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1629"/>
    <w:rPr>
      <w:rFonts w:ascii="Tahoma" w:hAnsi="Tahoma" w:cs="Tahoma"/>
      <w:color w:val="000000"/>
      <w:sz w:val="16"/>
      <w:szCs w:val="16"/>
      <w:lang w:val="vi-VN" w:eastAsia="vi-VN"/>
    </w:rPr>
  </w:style>
  <w:style w:type="paragraph" w:customStyle="1" w:styleId="Normal1">
    <w:name w:val="Normal1"/>
    <w:basedOn w:val="Normal"/>
    <w:rsid w:val="00AB781E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character" w:styleId="CommentReference">
    <w:name w:val="annotation reference"/>
    <w:basedOn w:val="DefaultParagraphFont"/>
    <w:rsid w:val="00AD46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4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4684"/>
    <w:rPr>
      <w:rFonts w:ascii="VNI-Times" w:hAnsi="VNI-Times"/>
      <w:color w:val="00000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rsid w:val="00AD4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4684"/>
    <w:rPr>
      <w:rFonts w:ascii="VNI-Times" w:hAnsi="VNI-Times"/>
      <w:b/>
      <w:bCs/>
      <w:color w:val="000000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504B-68C0-4CBD-AFA2-169156C4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ấy giới thiệu</vt:lpstr>
    </vt:vector>
  </TitlesOfParts>
  <Company>VINH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ấy giới thiệu</dc:title>
  <dc:creator>VINH</dc:creator>
  <cp:lastModifiedBy>Windows User</cp:lastModifiedBy>
  <cp:revision>5</cp:revision>
  <cp:lastPrinted>2014-07-17T00:44:00Z</cp:lastPrinted>
  <dcterms:created xsi:type="dcterms:W3CDTF">2014-07-16T22:40:00Z</dcterms:created>
  <dcterms:modified xsi:type="dcterms:W3CDTF">2018-07-10T09:12:00Z</dcterms:modified>
</cp:coreProperties>
</file>